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7F5FE" w14:textId="77777777" w:rsidR="008E3359" w:rsidRDefault="008E3359" w:rsidP="00C04B8B">
      <w:r>
        <w:separator/>
      </w:r>
    </w:p>
  </w:endnote>
  <w:endnote w:type="continuationSeparator" w:id="0">
    <w:p w14:paraId="26925DC1" w14:textId="77777777" w:rsidR="008E3359" w:rsidRDefault="008E3359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A07A" w14:textId="77777777" w:rsidR="008E3359" w:rsidRDefault="008E3359" w:rsidP="00C04B8B">
      <w:r>
        <w:separator/>
      </w:r>
    </w:p>
  </w:footnote>
  <w:footnote w:type="continuationSeparator" w:id="0">
    <w:p w14:paraId="1590A8F5" w14:textId="77777777" w:rsidR="008E3359" w:rsidRDefault="008E3359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4EE2157C" w:rsidR="00632FA1" w:rsidRPr="00D94B26" w:rsidRDefault="00D94B26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D94B26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  <w:t>PUSAT PENGEMBANGAN MEDIA INFORMASI DIGITAL DAN KERJASA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4EE2157C" w:rsidR="00632FA1" w:rsidRPr="00D94B26" w:rsidRDefault="00D94B26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D94B26"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  <w:t>PUSAT PENGEMBANGAN MEDIA INFORMASI DIGITAL DAN KERJASAM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A8D0E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5CC5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1601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B71CB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5E4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1E61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4BA9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379A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62F2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A7CD5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359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72D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493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25CC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6725B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1FF2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4B26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D30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1B0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1B76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0AD2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10</cp:revision>
  <cp:lastPrinted>2022-01-06T02:47:00Z</cp:lastPrinted>
  <dcterms:created xsi:type="dcterms:W3CDTF">2022-01-06T02:47:00Z</dcterms:created>
  <dcterms:modified xsi:type="dcterms:W3CDTF">2026-06-2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